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075B" w14:textId="77777777" w:rsidR="005E2B26" w:rsidRPr="00931751" w:rsidRDefault="003B6200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8013F1" w14:paraId="1A9B4558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622C0EA4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4F3A8896" w14:textId="77777777" w:rsidR="005E2B26" w:rsidRPr="00931751" w:rsidRDefault="003B6200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 xml:space="preserve">Membre </w:t>
            </w:r>
            <w:proofErr w:type="gramStart"/>
            <w:r w:rsidRPr="00931751">
              <w:rPr>
                <w:b/>
              </w:rPr>
              <w:t>notifiant</w:t>
            </w:r>
            <w:bookmarkEnd w:id="0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1" w:name="sps1a"/>
            <w:r w:rsidRPr="00053BCC">
              <w:rPr>
                <w:u w:val="single"/>
              </w:rPr>
              <w:t>MAROC</w:t>
            </w:r>
            <w:bookmarkEnd w:id="1"/>
          </w:p>
          <w:p w14:paraId="1396C89F" w14:textId="77777777" w:rsidR="005E2B26" w:rsidRPr="00931751" w:rsidRDefault="003B6200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 xml:space="preserve">Le cas échéant, pouvoirs publics locaux </w:t>
            </w:r>
            <w:proofErr w:type="gramStart"/>
            <w:r w:rsidRPr="00931751">
              <w:rPr>
                <w:b/>
              </w:rPr>
              <w:t>concernés</w:t>
            </w:r>
            <w:bookmarkEnd w:id="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3" w:name="sps1b"/>
            <w:bookmarkEnd w:id="3"/>
          </w:p>
        </w:tc>
      </w:tr>
      <w:tr w:rsidR="008013F1" w14:paraId="30543B9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C002AE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3B283" w14:textId="77777777" w:rsidR="005E2B26" w:rsidRPr="00931751" w:rsidRDefault="003B6200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 xml:space="preserve">Organisme </w:t>
            </w:r>
            <w:proofErr w:type="gramStart"/>
            <w:r w:rsidRPr="00931751">
              <w:rPr>
                <w:b/>
              </w:rPr>
              <w:t>responsable</w:t>
            </w:r>
            <w:bookmarkEnd w:id="4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5" w:name="sps2a"/>
            <w:r w:rsidRPr="00053BCC">
              <w:t>Office National de Sécurité Sanitaire des produits Alimentaires (ONSSA)</w:t>
            </w:r>
            <w:bookmarkEnd w:id="5"/>
          </w:p>
        </w:tc>
      </w:tr>
      <w:tr w:rsidR="008013F1" w14:paraId="56F6A2C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F985B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495E0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</w:t>
            </w:r>
            <w:proofErr w:type="gramStart"/>
            <w:r w:rsidRPr="00931751">
              <w:rPr>
                <w:b/>
              </w:rPr>
              <w:t>)</w:t>
            </w:r>
            <w:bookmarkEnd w:id="6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7" w:name="sps3a"/>
            <w:r w:rsidRPr="00053BCC">
              <w:t>Couscous et pâtes alimentaires</w:t>
            </w:r>
            <w:bookmarkEnd w:id="7"/>
          </w:p>
        </w:tc>
      </w:tr>
      <w:tr w:rsidR="008013F1" w14:paraId="5335B2A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CF24BA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0C025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31751">
              <w:rPr>
                <w:b/>
              </w:rPr>
              <w:t>faisable</w:t>
            </w:r>
            <w:bookmarkEnd w:id="8"/>
            <w:r w:rsidRPr="00931751">
              <w:rPr>
                <w:b/>
              </w:rPr>
              <w:t>:</w:t>
            </w:r>
            <w:proofErr w:type="gramEnd"/>
          </w:p>
          <w:p w14:paraId="2C983DB5" w14:textId="77777777" w:rsidR="005E2B26" w:rsidRPr="00931751" w:rsidRDefault="003B6200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678422BE" w14:textId="77777777" w:rsidR="005E2B26" w:rsidRPr="00931751" w:rsidRDefault="003B6200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931751">
              <w:rPr>
                <w:b/>
              </w:rPr>
              <w:t>[</w:t>
            </w:r>
            <w:bookmarkStart w:id="12" w:name="sps4abis"/>
            <w:r w:rsidRPr="00931751">
              <w:rPr>
                <w:b/>
              </w:rPr>
              <w:t> </w:t>
            </w:r>
            <w:bookmarkEnd w:id="12"/>
            <w:r w:rsidRPr="00931751">
              <w:rPr>
                <w:b/>
              </w:rPr>
              <w:t>]</w:t>
            </w:r>
            <w:proofErr w:type="gramEnd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8013F1" w14:paraId="6834218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12C200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A948FA" w14:textId="77777777" w:rsidR="005E2B26" w:rsidRPr="00931751" w:rsidRDefault="003B6200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 xml:space="preserve">Intitulé du texte </w:t>
            </w:r>
            <w:proofErr w:type="gramStart"/>
            <w:r w:rsidRPr="00931751">
              <w:rPr>
                <w:b/>
              </w:rPr>
              <w:t>notifié</w:t>
            </w:r>
            <w:bookmarkEnd w:id="1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16" w:name="sps5a"/>
            <w:r w:rsidRPr="00053BCC">
              <w:t>Projet d'Arrêté du ministre de l'agriculture, de la pêche maritime, du développement rural et des eaux et forêts fixant les spécifications physiques et chimiques du couscous et des pâtes alimentaires</w:t>
            </w:r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</w:t>
            </w:r>
            <w:proofErr w:type="gramStart"/>
            <w:r w:rsidRPr="00931751">
              <w:rPr>
                <w:b/>
                <w:bCs/>
              </w:rPr>
              <w:t>)</w:t>
            </w:r>
            <w:bookmarkEnd w:id="17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 xml:space="preserve">Nombre de </w:t>
            </w:r>
            <w:proofErr w:type="gramStart"/>
            <w:r w:rsidRPr="00931751">
              <w:rPr>
                <w:b/>
                <w:bCs/>
              </w:rPr>
              <w:t>pages</w:t>
            </w:r>
            <w:bookmarkEnd w:id="19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3</w:t>
            </w:r>
            <w:bookmarkEnd w:id="20"/>
          </w:p>
          <w:bookmarkStart w:id="21" w:name="sps5d"/>
          <w:p w14:paraId="39616388" w14:textId="77777777" w:rsidR="005E2B26" w:rsidRPr="00931751" w:rsidRDefault="003B6200" w:rsidP="00931751">
            <w:pPr>
              <w:spacing w:after="120"/>
            </w:pPr>
            <w:r>
              <w:fldChar w:fldCharType="begin"/>
            </w:r>
            <w:r>
              <w:instrText xml:space="preserve"> HYPERLINK "https://members.wto.org/crnattachments/2022/SPS/MAR/22_8272_00_f.pdf" \t "_blank" </w:instrText>
            </w:r>
            <w:r>
              <w:fldChar w:fldCharType="separate"/>
            </w:r>
            <w:r w:rsidRPr="00931751">
              <w:rPr>
                <w:color w:val="0000FF"/>
                <w:u w:val="single"/>
              </w:rPr>
              <w:t>https://members.wto.org/crnattachments/2022/SPS/MAR/22_8272_00_f.pdf</w:t>
            </w:r>
            <w:r>
              <w:rPr>
                <w:color w:val="0000FF"/>
                <w:u w:val="single"/>
              </w:rPr>
              <w:fldChar w:fldCharType="end"/>
            </w:r>
            <w:bookmarkEnd w:id="21"/>
          </w:p>
        </w:tc>
      </w:tr>
      <w:tr w:rsidR="008013F1" w14:paraId="5966BDF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76966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9345B8" w14:textId="2EF02AA7" w:rsidR="005E2B26" w:rsidRPr="00931751" w:rsidRDefault="003B6200" w:rsidP="003B6200">
            <w:pPr>
              <w:spacing w:before="120"/>
            </w:pPr>
            <w:bookmarkStart w:id="22" w:name="X_SPS_Reg_6A"/>
            <w:proofErr w:type="gramStart"/>
            <w:r w:rsidRPr="00931751">
              <w:rPr>
                <w:b/>
              </w:rPr>
              <w:t>Teneur</w:t>
            </w:r>
            <w:bookmarkEnd w:id="2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23" w:name="sps6a"/>
            <w:r w:rsidRPr="00053BCC">
              <w:t xml:space="preserve">Le décret </w:t>
            </w:r>
            <w:r>
              <w:t xml:space="preserve">No. </w:t>
            </w:r>
            <w:r w:rsidRPr="00053BCC">
              <w:t>2-22-136 du 17 mai 2022</w:t>
            </w:r>
            <w:r>
              <w:t>,</w:t>
            </w:r>
            <w:r w:rsidRPr="00053BCC">
              <w:t xml:space="preserve"> relatif à la qualité et à la sécurité sanitaire du couscous et des pâtes alimentaires commercialisés, prévoit dans son article 5 la fixation des spécifications physiques et chimiques par arrêté. Les dispositions du présent projet d'arrêté visent essentiellement la fixation des spécifications</w:t>
            </w:r>
            <w:r w:rsidRPr="00053BCC">
              <w:rPr>
                <w:b/>
                <w:bCs/>
              </w:rPr>
              <w:t xml:space="preserve"> </w:t>
            </w:r>
            <w:r w:rsidRPr="00053BCC">
              <w:t>physiques et chimiques des catégories de couscous et des pâtes alimentaires prévu</w:t>
            </w:r>
            <w:r>
              <w:t>e</w:t>
            </w:r>
            <w:r w:rsidRPr="00053BCC">
              <w:t xml:space="preserve">s par ledit décret, notamment celles relatives </w:t>
            </w:r>
            <w:proofErr w:type="gramStart"/>
            <w:r w:rsidRPr="00053BCC">
              <w:t>au:</w:t>
            </w:r>
            <w:proofErr w:type="gramEnd"/>
          </w:p>
          <w:p w14:paraId="24E6919E" w14:textId="22C1216F" w:rsidR="008013F1" w:rsidRPr="00053BCC" w:rsidRDefault="003B6200" w:rsidP="003B6200">
            <w:pPr>
              <w:numPr>
                <w:ilvl w:val="0"/>
                <w:numId w:val="37"/>
              </w:numPr>
              <w:ind w:left="357" w:hanging="357"/>
            </w:pPr>
            <w:proofErr w:type="gramStart"/>
            <w:r w:rsidRPr="00053BCC">
              <w:t>taux</w:t>
            </w:r>
            <w:proofErr w:type="gramEnd"/>
            <w:r w:rsidRPr="00053BCC">
              <w:t xml:space="preserve"> d'humidité;</w:t>
            </w:r>
          </w:p>
          <w:p w14:paraId="3C6D11D9" w14:textId="0BE969A2" w:rsidR="008013F1" w:rsidRPr="00053BCC" w:rsidRDefault="003B6200" w:rsidP="003B6200">
            <w:pPr>
              <w:numPr>
                <w:ilvl w:val="0"/>
                <w:numId w:val="37"/>
              </w:numPr>
              <w:ind w:left="357" w:hanging="357"/>
            </w:pPr>
            <w:proofErr w:type="gramStart"/>
            <w:r w:rsidRPr="00053BCC">
              <w:t>taux</w:t>
            </w:r>
            <w:proofErr w:type="gramEnd"/>
            <w:r w:rsidRPr="00053BCC">
              <w:t xml:space="preserve"> de cendres;</w:t>
            </w:r>
          </w:p>
          <w:p w14:paraId="3F527531" w14:textId="1D64A985" w:rsidR="008013F1" w:rsidRPr="00053BCC" w:rsidRDefault="003B6200" w:rsidP="003B6200">
            <w:pPr>
              <w:numPr>
                <w:ilvl w:val="0"/>
                <w:numId w:val="37"/>
              </w:numPr>
              <w:spacing w:after="120"/>
              <w:ind w:left="357" w:hanging="357"/>
            </w:pPr>
            <w:proofErr w:type="gramStart"/>
            <w:r w:rsidRPr="00053BCC">
              <w:t>teneur</w:t>
            </w:r>
            <w:proofErr w:type="gramEnd"/>
            <w:r w:rsidRPr="00053BCC">
              <w:t xml:space="preserve"> en protéines.</w:t>
            </w:r>
            <w:bookmarkEnd w:id="23"/>
          </w:p>
        </w:tc>
      </w:tr>
      <w:tr w:rsidR="008013F1" w14:paraId="2FEE276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21BB9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3E5921" w14:textId="77777777" w:rsidR="005E2B26" w:rsidRPr="00931751" w:rsidRDefault="003B6200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 xml:space="preserve">Objectif et raison </w:t>
            </w:r>
            <w:proofErr w:type="gramStart"/>
            <w:r w:rsidRPr="00931751">
              <w:rPr>
                <w:b/>
              </w:rPr>
              <w:t>d'être</w:t>
            </w:r>
            <w:bookmarkEnd w:id="24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25" w:name="sps7a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</w:t>
            </w:r>
            <w:bookmarkStart w:id="27" w:name="sps7b"/>
            <w:r w:rsidRPr="00931751">
              <w:rPr>
                <w:b/>
              </w:rPr>
              <w:t> </w:t>
            </w:r>
            <w:bookmarkEnd w:id="27"/>
            <w:r w:rsidRPr="00931751">
              <w:rPr>
                <w:b/>
              </w:rPr>
              <w:t>]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</w:t>
            </w:r>
            <w:bookmarkStart w:id="29" w:name="sps7c"/>
            <w:r w:rsidRPr="00931751">
              <w:rPr>
                <w:b/>
              </w:rPr>
              <w:t> </w:t>
            </w:r>
            <w:bookmarkEnd w:id="29"/>
            <w:r w:rsidRPr="00931751">
              <w:rPr>
                <w:b/>
              </w:rPr>
              <w:t>]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</w:t>
            </w:r>
            <w:bookmarkStart w:id="31" w:name="sps7d"/>
            <w:r w:rsidRPr="00931751">
              <w:rPr>
                <w:b/>
              </w:rPr>
              <w:t> </w:t>
            </w:r>
            <w:bookmarkEnd w:id="31"/>
            <w:r w:rsidRPr="00931751">
              <w:rPr>
                <w:b/>
              </w:rPr>
              <w:t>]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</w:t>
            </w:r>
            <w:bookmarkStart w:id="33" w:name="sps7e"/>
            <w:r w:rsidRPr="00931751">
              <w:rPr>
                <w:b/>
              </w:rPr>
              <w:t> </w:t>
            </w:r>
            <w:bookmarkEnd w:id="33"/>
            <w:r w:rsidRPr="00931751">
              <w:rPr>
                <w:b/>
              </w:rPr>
              <w:t>]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8013F1" w14:paraId="5A64D94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6B2B4E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93DB4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>Existe</w:t>
            </w:r>
            <w:r w:rsidRPr="00931751">
              <w:rPr>
                <w:b/>
              </w:rPr>
              <w:noBreakHyphen/>
              <w:t>t</w:t>
            </w:r>
            <w:r w:rsidRPr="00931751">
              <w:rPr>
                <w:b/>
              </w:rPr>
              <w:noBreakHyphen/>
              <w:t xml:space="preserve">il une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  <w:r w:rsidRPr="00931751">
              <w:rPr>
                <w:b/>
              </w:rPr>
              <w:t xml:space="preserve"> Dans l'affirmative, indiquer </w:t>
            </w:r>
            <w:proofErr w:type="gramStart"/>
            <w:r w:rsidRPr="00931751">
              <w:rPr>
                <w:b/>
              </w:rPr>
              <w:t>laquelle</w:t>
            </w:r>
            <w:bookmarkEnd w:id="36"/>
            <w:r w:rsidRPr="00931751">
              <w:rPr>
                <w:b/>
              </w:rPr>
              <w:t>:</w:t>
            </w:r>
            <w:proofErr w:type="gramEnd"/>
          </w:p>
          <w:p w14:paraId="70711195" w14:textId="77777777" w:rsidR="005E2B26" w:rsidRPr="00931751" w:rsidRDefault="003B6200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7" w:name="sps8a"/>
            <w:r w:rsidRPr="00931751">
              <w:rPr>
                <w:b/>
              </w:rPr>
              <w:t>X</w:t>
            </w:r>
            <w:bookmarkEnd w:id="37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8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</w:t>
            </w:r>
            <w:proofErr w:type="gramStart"/>
            <w:r w:rsidRPr="00931751">
              <w:rPr>
                <w:b/>
                <w:i/>
              </w:rPr>
              <w:t>)</w:t>
            </w:r>
            <w:bookmarkEnd w:id="38"/>
            <w:r w:rsidR="00C55A91"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39" w:name="sps8atext"/>
            <w:r w:rsidRPr="00053BCC">
              <w:t>CODEX STAN 202-1995</w:t>
            </w:r>
            <w:bookmarkEnd w:id="39"/>
          </w:p>
          <w:p w14:paraId="3CBC7040" w14:textId="77777777" w:rsidR="005E2B26" w:rsidRPr="00931751" w:rsidRDefault="003B6200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</w:t>
            </w:r>
            <w:bookmarkStart w:id="40" w:name="sps8b"/>
            <w:r w:rsidRPr="00931751">
              <w:rPr>
                <w:b/>
              </w:rPr>
              <w:t> </w:t>
            </w:r>
            <w:bookmarkEnd w:id="40"/>
            <w:r w:rsidRPr="00931751">
              <w:rPr>
                <w:b/>
              </w:rPr>
              <w:t>]</w:t>
            </w:r>
            <w:proofErr w:type="gramEnd"/>
            <w:r w:rsidRPr="00931751">
              <w:rPr>
                <w:b/>
              </w:rPr>
              <w:tab/>
            </w:r>
            <w:bookmarkStart w:id="41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1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2" w:name="sps8btext"/>
            <w:bookmarkEnd w:id="42"/>
          </w:p>
          <w:p w14:paraId="242B091D" w14:textId="77777777" w:rsidR="005E2B26" w:rsidRPr="00931751" w:rsidRDefault="003B6200" w:rsidP="00931751">
            <w:pPr>
              <w:spacing w:after="120"/>
              <w:ind w:left="720" w:hanging="720"/>
            </w:pPr>
            <w:proofErr w:type="gramStart"/>
            <w:r w:rsidRPr="00931751">
              <w:rPr>
                <w:b/>
              </w:rPr>
              <w:t>[</w:t>
            </w:r>
            <w:bookmarkStart w:id="43" w:name="sps8c"/>
            <w:r w:rsidRPr="00931751">
              <w:rPr>
                <w:b/>
              </w:rPr>
              <w:t> </w:t>
            </w:r>
            <w:bookmarkEnd w:id="43"/>
            <w:r w:rsidRPr="00931751">
              <w:rPr>
                <w:b/>
              </w:rPr>
              <w:t>]</w:t>
            </w:r>
            <w:proofErr w:type="gramEnd"/>
            <w:r w:rsidRPr="00931751">
              <w:rPr>
                <w:b/>
              </w:rPr>
              <w:tab/>
            </w:r>
            <w:bookmarkStart w:id="44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4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5" w:name="sps8ctext"/>
            <w:bookmarkEnd w:id="45"/>
          </w:p>
          <w:p w14:paraId="22096A6A" w14:textId="77777777" w:rsidR="005E2B26" w:rsidRPr="00931751" w:rsidRDefault="003B6200" w:rsidP="003B6200">
            <w:pPr>
              <w:spacing w:before="240"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lastRenderedPageBreak/>
              <w:t>[</w:t>
            </w:r>
            <w:bookmarkStart w:id="46" w:name="sps8d"/>
            <w:r w:rsidRPr="00931751">
              <w:rPr>
                <w:b/>
              </w:rPr>
              <w:t> </w:t>
            </w:r>
            <w:bookmarkEnd w:id="46"/>
            <w:r w:rsidRPr="00931751">
              <w:rPr>
                <w:b/>
              </w:rPr>
              <w:t>]</w:t>
            </w:r>
            <w:proofErr w:type="gramEnd"/>
            <w:r w:rsidRPr="00931751">
              <w:rPr>
                <w:b/>
              </w:rPr>
              <w:tab/>
            </w:r>
            <w:bookmarkStart w:id="47" w:name="X_SPS_Reg_8E"/>
            <w:r w:rsidRPr="00931751">
              <w:rPr>
                <w:b/>
              </w:rPr>
              <w:t>Néant</w:t>
            </w:r>
            <w:bookmarkEnd w:id="47"/>
          </w:p>
          <w:p w14:paraId="5E4425EB" w14:textId="77777777" w:rsidR="005E2B26" w:rsidRPr="00931751" w:rsidRDefault="003B6200" w:rsidP="00931751">
            <w:pPr>
              <w:spacing w:after="120"/>
              <w:rPr>
                <w:b/>
              </w:rPr>
            </w:pPr>
            <w:bookmarkStart w:id="48" w:name="X_SPS_Reg_8F"/>
            <w:r w:rsidRPr="00931751">
              <w:rPr>
                <w:b/>
              </w:rPr>
              <w:t xml:space="preserve">La réglementation projetée est-elle conforme à la norme internationale </w:t>
            </w:r>
            <w:proofErr w:type="gramStart"/>
            <w:r w:rsidRPr="00931751">
              <w:rPr>
                <w:b/>
              </w:rPr>
              <w:t>pertinente?</w:t>
            </w:r>
            <w:bookmarkEnd w:id="48"/>
            <w:proofErr w:type="gramEnd"/>
          </w:p>
          <w:p w14:paraId="776F9829" w14:textId="77777777" w:rsidR="005E2B26" w:rsidRPr="00931751" w:rsidRDefault="003B6200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9" w:name="sps8ey"/>
            <w:r w:rsidRPr="00931751">
              <w:rPr>
                <w:b/>
              </w:rPr>
              <w:t>X</w:t>
            </w:r>
            <w:bookmarkEnd w:id="49"/>
            <w:r w:rsidRPr="00931751">
              <w:rPr>
                <w:b/>
              </w:rPr>
              <w:t xml:space="preserve">] </w:t>
            </w:r>
            <w:bookmarkStart w:id="50" w:name="X_SPS_Reg_8G"/>
            <w:r w:rsidRPr="00931751">
              <w:rPr>
                <w:b/>
              </w:rPr>
              <w:t>Oui</w:t>
            </w:r>
            <w:bookmarkEnd w:id="50"/>
            <w:proofErr w:type="gramStart"/>
            <w:r w:rsidRPr="00931751">
              <w:rPr>
                <w:b/>
              </w:rPr>
              <w:t xml:space="preserve">   [</w:t>
            </w:r>
            <w:bookmarkStart w:id="51" w:name="sps8en"/>
            <w:proofErr w:type="gramEnd"/>
            <w:r w:rsidRPr="00931751">
              <w:rPr>
                <w:b/>
              </w:rPr>
              <w:t> </w:t>
            </w:r>
            <w:bookmarkEnd w:id="51"/>
            <w:r w:rsidRPr="00931751">
              <w:rPr>
                <w:b/>
              </w:rPr>
              <w:t xml:space="preserve">] </w:t>
            </w:r>
            <w:bookmarkStart w:id="52" w:name="X_SPS_Reg_8H"/>
            <w:r w:rsidRPr="00931751">
              <w:rPr>
                <w:b/>
              </w:rPr>
              <w:t>Non</w:t>
            </w:r>
            <w:bookmarkEnd w:id="52"/>
          </w:p>
          <w:p w14:paraId="0F2D5D66" w14:textId="77777777" w:rsidR="005E2B26" w:rsidRPr="00931751" w:rsidRDefault="003B6200" w:rsidP="00931751">
            <w:pPr>
              <w:spacing w:after="120"/>
              <w:rPr>
                <w:b/>
              </w:rPr>
            </w:pPr>
            <w:bookmarkStart w:id="53" w:name="X_SPS_Reg_8I"/>
            <w:r w:rsidRPr="00931751">
              <w:rPr>
                <w:b/>
                <w:bCs/>
              </w:rPr>
              <w:t xml:space="preserve">Dans la négative, indiquer, chaque fois que cela sera possible, en quoi et pourquoi elle diffère de la norme </w:t>
            </w:r>
            <w:proofErr w:type="gramStart"/>
            <w:r w:rsidRPr="00931751">
              <w:rPr>
                <w:b/>
                <w:bCs/>
              </w:rPr>
              <w:t>internationale</w:t>
            </w:r>
            <w:bookmarkEnd w:id="53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t xml:space="preserve"> </w:t>
            </w:r>
            <w:bookmarkStart w:id="54" w:name="sps8e"/>
            <w:bookmarkEnd w:id="54"/>
            <w:r w:rsidRPr="00931751">
              <w:rPr>
                <w:bCs/>
              </w:rPr>
              <w:t xml:space="preserve"> </w:t>
            </w:r>
          </w:p>
        </w:tc>
      </w:tr>
      <w:tr w:rsidR="008013F1" w14:paraId="6A420CC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F1A1EF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DE3FCA" w14:textId="77777777" w:rsidR="005E2B26" w:rsidRPr="00931751" w:rsidRDefault="003B6200" w:rsidP="00931751">
            <w:pPr>
              <w:spacing w:before="120" w:after="120"/>
            </w:pPr>
            <w:bookmarkStart w:id="55" w:name="X_SPS_Reg_9A"/>
            <w:r w:rsidRPr="00931751">
              <w:rPr>
                <w:b/>
              </w:rPr>
              <w:t xml:space="preserve">Autres documents pertinents et langue(s) dans laquelle (lesquelles) ils sont </w:t>
            </w:r>
            <w:proofErr w:type="gramStart"/>
            <w:r w:rsidRPr="00931751">
              <w:rPr>
                <w:b/>
              </w:rPr>
              <w:t>disponibles</w:t>
            </w:r>
            <w:bookmarkEnd w:id="55"/>
            <w:r w:rsidRPr="00931751">
              <w:rPr>
                <w:b/>
              </w:rPr>
              <w:t>:</w:t>
            </w:r>
            <w:proofErr w:type="gramEnd"/>
            <w:r w:rsidR="004B534C" w:rsidRPr="00053BCC">
              <w:t xml:space="preserve"> </w:t>
            </w:r>
            <w:bookmarkStart w:id="56" w:name="sps9a"/>
            <w:bookmarkEnd w:id="56"/>
            <w:r w:rsidRPr="00053BCC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8013F1" w14:paraId="5153C44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F16426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9BB337" w14:textId="77777777" w:rsidR="005E2B26" w:rsidRPr="00931751" w:rsidRDefault="003B6200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i/>
              </w:rPr>
              <w:t>)</w:t>
            </w:r>
            <w:bookmarkEnd w:id="58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59" w:name="sps10a"/>
            <w:r w:rsidRPr="00053BCC">
              <w:t>À déterminer.</w:t>
            </w:r>
            <w:bookmarkEnd w:id="59"/>
          </w:p>
          <w:p w14:paraId="4D36FB4E" w14:textId="77777777" w:rsidR="005E2B26" w:rsidRPr="00931751" w:rsidRDefault="003B6200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bCs/>
                <w:i/>
              </w:rPr>
              <w:t>)</w:t>
            </w:r>
            <w:bookmarkEnd w:id="60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61" w:name="sps10bisa"/>
            <w:r w:rsidRPr="00053BCC">
              <w:rPr>
                <w:bCs/>
              </w:rPr>
              <w:t>À déterminer.</w:t>
            </w:r>
            <w:bookmarkEnd w:id="61"/>
          </w:p>
        </w:tc>
      </w:tr>
      <w:tr w:rsidR="008013F1" w14:paraId="1CA7CE8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9CF86A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F2A538" w14:textId="77777777" w:rsidR="005E2B26" w:rsidRPr="00931751" w:rsidRDefault="003B6200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 xml:space="preserve">Date projetée pour l'entrée en </w:t>
            </w:r>
            <w:proofErr w:type="gramStart"/>
            <w:r w:rsidRPr="00931751">
              <w:rPr>
                <w:b/>
              </w:rPr>
              <w:t>vigueur</w:t>
            </w:r>
            <w:bookmarkEnd w:id="62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63" w:name="sps11c"/>
            <w:r w:rsidRPr="00931751">
              <w:rPr>
                <w:b/>
              </w:rPr>
              <w:t> </w:t>
            </w:r>
            <w:bookmarkEnd w:id="63"/>
            <w:r w:rsidRPr="00931751">
              <w:rPr>
                <w:b/>
              </w:rPr>
              <w:t>]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65" w:name="sps11a"/>
            <w:r w:rsidRPr="00053BCC">
              <w:t>À déterminer.</w:t>
            </w:r>
            <w:bookmarkEnd w:id="65"/>
          </w:p>
          <w:p w14:paraId="14B91D5A" w14:textId="77777777" w:rsidR="005E2B26" w:rsidRPr="00931751" w:rsidRDefault="003B6200" w:rsidP="00931751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931751">
              <w:rPr>
                <w:b/>
              </w:rPr>
              <w:t>[</w:t>
            </w:r>
            <w:bookmarkStart w:id="66" w:name="sps11e"/>
            <w:r w:rsidRPr="00931751">
              <w:rPr>
                <w:b/>
              </w:rPr>
              <w:t> </w:t>
            </w:r>
            <w:bookmarkEnd w:id="66"/>
            <w:r w:rsidRPr="00931751">
              <w:rPr>
                <w:b/>
              </w:rPr>
              <w:t>]</w:t>
            </w:r>
            <w:proofErr w:type="gramEnd"/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8013F1" w:rsidRPr="00B91A1E" w14:paraId="7248F98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AD9CC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724F42" w14:textId="77777777" w:rsidR="005E2B26" w:rsidRPr="00931751" w:rsidRDefault="003B6200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 xml:space="preserve">Date limite pour la présentation des </w:t>
            </w:r>
            <w:proofErr w:type="gramStart"/>
            <w:r w:rsidRPr="00931751">
              <w:rPr>
                <w:b/>
              </w:rPr>
              <w:t>observations</w:t>
            </w:r>
            <w:bookmarkEnd w:id="69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70" w:name="sps12e"/>
            <w:r w:rsidRPr="00931751">
              <w:rPr>
                <w:b/>
              </w:rPr>
              <w:t>X</w:t>
            </w:r>
            <w:bookmarkEnd w:id="70"/>
            <w:r w:rsidRPr="00931751">
              <w:rPr>
                <w:b/>
              </w:rPr>
              <w:t>]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r w:rsidRPr="00053BCC">
              <w:t>6 février 2023</w:t>
            </w:r>
            <w:bookmarkEnd w:id="72"/>
          </w:p>
          <w:p w14:paraId="49578366" w14:textId="77777777" w:rsidR="005E2B26" w:rsidRPr="00931751" w:rsidRDefault="003B6200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 xml:space="preserve">Organisme ou autorité désigné pour traiter les </w:t>
            </w:r>
            <w:proofErr w:type="gramStart"/>
            <w:r w:rsidRPr="00931751">
              <w:rPr>
                <w:b/>
              </w:rPr>
              <w:t>observations</w:t>
            </w:r>
            <w:bookmarkEnd w:id="73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74" w:name="sps12b"/>
            <w:r w:rsidRPr="00931751">
              <w:rPr>
                <w:b/>
              </w:rPr>
              <w:t>X</w:t>
            </w:r>
            <w:bookmarkEnd w:id="74"/>
            <w:r w:rsidRPr="00931751">
              <w:rPr>
                <w:b/>
              </w:rPr>
              <w:t>]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78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79" w:name="sps12d"/>
          </w:p>
          <w:p w14:paraId="3D58B39A" w14:textId="77777777" w:rsidR="008013F1" w:rsidRPr="00053BCC" w:rsidRDefault="003B6200" w:rsidP="00931751">
            <w:r w:rsidRPr="00053BCC">
              <w:t>Office National de Sécurité Sanitaire des Produits Alimentaires</w:t>
            </w:r>
          </w:p>
          <w:p w14:paraId="0EEEE2BB" w14:textId="77777777" w:rsidR="008013F1" w:rsidRPr="00053BCC" w:rsidRDefault="003B6200" w:rsidP="00931751">
            <w:r w:rsidRPr="00053BCC">
              <w:t>Division de la Normalisation et des Questions SPS</w:t>
            </w:r>
          </w:p>
          <w:p w14:paraId="7D7CD3DB" w14:textId="77777777" w:rsidR="008013F1" w:rsidRPr="00053BCC" w:rsidRDefault="003B6200" w:rsidP="00931751">
            <w:r w:rsidRPr="00053BCC">
              <w:t>Direction de l'Évaluation des Risques et des Affaires Juridiques</w:t>
            </w:r>
          </w:p>
          <w:p w14:paraId="38D8740B" w14:textId="77777777" w:rsidR="008013F1" w:rsidRPr="003B6200" w:rsidRDefault="003B6200" w:rsidP="00931751">
            <w:pPr>
              <w:rPr>
                <w:lang w:val="en-GB"/>
              </w:rPr>
            </w:pPr>
            <w:r w:rsidRPr="003B6200">
              <w:rPr>
                <w:lang w:val="en-GB"/>
              </w:rPr>
              <w:t xml:space="preserve">Avenue Hadj Ahmed </w:t>
            </w:r>
            <w:proofErr w:type="spellStart"/>
            <w:r w:rsidRPr="003B6200">
              <w:rPr>
                <w:lang w:val="en-GB"/>
              </w:rPr>
              <w:t>Cherkaoui</w:t>
            </w:r>
            <w:proofErr w:type="spellEnd"/>
          </w:p>
          <w:p w14:paraId="62E88AA8" w14:textId="77777777" w:rsidR="008013F1" w:rsidRPr="003B6200" w:rsidRDefault="003B6200" w:rsidP="00931751">
            <w:pPr>
              <w:rPr>
                <w:lang w:val="en-GB"/>
              </w:rPr>
            </w:pPr>
            <w:r w:rsidRPr="003B6200">
              <w:rPr>
                <w:lang w:val="en-GB"/>
              </w:rPr>
              <w:t>Tel: +(212) 05 37 67 65 11/13</w:t>
            </w:r>
          </w:p>
          <w:p w14:paraId="0E1C45DF" w14:textId="77777777" w:rsidR="008013F1" w:rsidRPr="003B6200" w:rsidRDefault="003B6200" w:rsidP="00931751">
            <w:pPr>
              <w:rPr>
                <w:lang w:val="en-GB"/>
              </w:rPr>
            </w:pPr>
            <w:r w:rsidRPr="003B6200">
              <w:rPr>
                <w:lang w:val="en-GB"/>
              </w:rPr>
              <w:t>GSM: 006 7399 7817</w:t>
            </w:r>
          </w:p>
          <w:p w14:paraId="6DB132A2" w14:textId="77777777" w:rsidR="008013F1" w:rsidRPr="00053BCC" w:rsidRDefault="003B6200" w:rsidP="00931751">
            <w:proofErr w:type="gramStart"/>
            <w:r w:rsidRPr="00053BCC">
              <w:t>Fax:</w:t>
            </w:r>
            <w:proofErr w:type="gramEnd"/>
            <w:r w:rsidRPr="00053BCC">
              <w:t xml:space="preserve"> +(212) 05 3768 2049</w:t>
            </w:r>
          </w:p>
          <w:p w14:paraId="41F05AA7" w14:textId="77777777" w:rsidR="008013F1" w:rsidRPr="00053BCC" w:rsidRDefault="003B6200" w:rsidP="00931751">
            <w:proofErr w:type="gramStart"/>
            <w:r w:rsidRPr="00053BCC">
              <w:t>E-mail:</w:t>
            </w:r>
            <w:proofErr w:type="gramEnd"/>
            <w:r w:rsidRPr="00053BCC">
              <w:t xml:space="preserve"> </w:t>
            </w:r>
            <w:hyperlink r:id="rId8" w:history="1">
              <w:r w:rsidRPr="00053BCC">
                <w:rPr>
                  <w:color w:val="0000FF"/>
                  <w:u w:val="single"/>
                </w:rPr>
                <w:t>enquirypoint.spsmar@onssa.gov.ma</w:t>
              </w:r>
            </w:hyperlink>
          </w:p>
          <w:p w14:paraId="3CD27E6D" w14:textId="77777777" w:rsidR="008013F1" w:rsidRPr="003B6200" w:rsidRDefault="003B6200" w:rsidP="00931751">
            <w:pPr>
              <w:spacing w:after="120"/>
              <w:rPr>
                <w:lang w:val="en-GB"/>
              </w:rPr>
            </w:pPr>
            <w:r w:rsidRPr="003B6200">
              <w:rPr>
                <w:lang w:val="en-GB"/>
              </w:rPr>
              <w:t xml:space="preserve">Site Web: </w:t>
            </w:r>
            <w:r w:rsidR="00B91A1E">
              <w:fldChar w:fldCharType="begin"/>
            </w:r>
            <w:r w:rsidR="00B91A1E" w:rsidRPr="00B91A1E">
              <w:rPr>
                <w:lang w:val="en-GB"/>
              </w:rPr>
              <w:instrText xml:space="preserve"> HYPERLINK "http://www.onssa.gov.ma" \t "_blank" </w:instrText>
            </w:r>
            <w:r w:rsidR="00B91A1E">
              <w:fldChar w:fldCharType="separate"/>
            </w:r>
            <w:r w:rsidRPr="003B6200">
              <w:rPr>
                <w:color w:val="0000FF"/>
                <w:u w:val="single"/>
                <w:lang w:val="en-GB"/>
              </w:rPr>
              <w:t>http://www.onssa.gov.ma</w:t>
            </w:r>
            <w:r w:rsidR="00B91A1E">
              <w:rPr>
                <w:color w:val="0000FF"/>
                <w:u w:val="single"/>
                <w:lang w:val="en-GB"/>
              </w:rPr>
              <w:fldChar w:fldCharType="end"/>
            </w:r>
            <w:bookmarkEnd w:id="79"/>
          </w:p>
        </w:tc>
      </w:tr>
      <w:tr w:rsidR="008013F1" w:rsidRPr="00B91A1E" w14:paraId="69648730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749AB43E" w14:textId="77777777" w:rsidR="005E2B26" w:rsidRPr="00931751" w:rsidRDefault="003B6200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E01B1DF" w14:textId="77777777" w:rsidR="005E2B26" w:rsidRPr="00931751" w:rsidRDefault="003B6200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 xml:space="preserve">Texte(s) disponible(s) auprès </w:t>
            </w:r>
            <w:proofErr w:type="gramStart"/>
            <w:r w:rsidRPr="00931751">
              <w:rPr>
                <w:b/>
              </w:rPr>
              <w:t>de</w:t>
            </w:r>
            <w:bookmarkEnd w:id="80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81" w:name="sps13a"/>
            <w:r w:rsidRPr="00931751">
              <w:rPr>
                <w:b/>
              </w:rPr>
              <w:t>X</w:t>
            </w:r>
            <w:bookmarkEnd w:id="81"/>
            <w:r w:rsidRPr="00931751">
              <w:rPr>
                <w:b/>
              </w:rPr>
              <w:t>]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8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86" w:name="sps13c"/>
          </w:p>
          <w:p w14:paraId="5211A1E2" w14:textId="77777777" w:rsidR="005E2B26" w:rsidRPr="00053BCC" w:rsidRDefault="003B6200" w:rsidP="00252E8B">
            <w:pPr>
              <w:keepNext/>
              <w:keepLines/>
            </w:pPr>
            <w:r w:rsidRPr="00053BCC">
              <w:t>Office National de Sécurité Sanitaire des Produits Alimentaires</w:t>
            </w:r>
          </w:p>
          <w:p w14:paraId="097C4E45" w14:textId="77777777" w:rsidR="005E2B26" w:rsidRPr="00053BCC" w:rsidRDefault="003B6200" w:rsidP="00252E8B">
            <w:pPr>
              <w:keepNext/>
              <w:keepLines/>
            </w:pPr>
            <w:r w:rsidRPr="00053BCC">
              <w:t>Division de la Normalisation et des Questions SPS</w:t>
            </w:r>
          </w:p>
          <w:p w14:paraId="00D36784" w14:textId="77777777" w:rsidR="005E2B26" w:rsidRPr="00053BCC" w:rsidRDefault="003B6200" w:rsidP="00252E8B">
            <w:pPr>
              <w:keepNext/>
              <w:keepLines/>
            </w:pPr>
            <w:r w:rsidRPr="00053BCC">
              <w:t>Direction de l'Évaluation des Risques et des Affaires Juridiques</w:t>
            </w:r>
          </w:p>
          <w:p w14:paraId="4936DA24" w14:textId="77777777" w:rsidR="005E2B26" w:rsidRPr="003B6200" w:rsidRDefault="003B6200" w:rsidP="00252E8B">
            <w:pPr>
              <w:keepNext/>
              <w:keepLines/>
              <w:rPr>
                <w:lang w:val="en-GB"/>
              </w:rPr>
            </w:pPr>
            <w:r w:rsidRPr="003B6200">
              <w:rPr>
                <w:lang w:val="en-GB"/>
              </w:rPr>
              <w:t xml:space="preserve">Avenue Hadj Ahmed </w:t>
            </w:r>
            <w:proofErr w:type="spellStart"/>
            <w:r w:rsidRPr="003B6200">
              <w:rPr>
                <w:lang w:val="en-GB"/>
              </w:rPr>
              <w:t>Cherkaoui</w:t>
            </w:r>
            <w:proofErr w:type="spellEnd"/>
          </w:p>
          <w:p w14:paraId="585B70D8" w14:textId="77777777" w:rsidR="005E2B26" w:rsidRPr="003B6200" w:rsidRDefault="003B6200" w:rsidP="00252E8B">
            <w:pPr>
              <w:keepNext/>
              <w:keepLines/>
              <w:rPr>
                <w:lang w:val="en-GB"/>
              </w:rPr>
            </w:pPr>
            <w:r w:rsidRPr="003B6200">
              <w:rPr>
                <w:lang w:val="en-GB"/>
              </w:rPr>
              <w:t>Tel: +(212) 05 37 67 65 11/13</w:t>
            </w:r>
          </w:p>
          <w:p w14:paraId="4704E4A3" w14:textId="77777777" w:rsidR="005E2B26" w:rsidRPr="003B6200" w:rsidRDefault="003B6200" w:rsidP="00252E8B">
            <w:pPr>
              <w:keepNext/>
              <w:keepLines/>
              <w:rPr>
                <w:lang w:val="en-GB"/>
              </w:rPr>
            </w:pPr>
            <w:r w:rsidRPr="003B6200">
              <w:rPr>
                <w:lang w:val="en-GB"/>
              </w:rPr>
              <w:t>GSM: 006 7399 7817</w:t>
            </w:r>
          </w:p>
          <w:p w14:paraId="21C416B6" w14:textId="77777777" w:rsidR="005E2B26" w:rsidRPr="00053BCC" w:rsidRDefault="003B6200" w:rsidP="00252E8B">
            <w:pPr>
              <w:keepNext/>
              <w:keepLines/>
            </w:pPr>
            <w:proofErr w:type="gramStart"/>
            <w:r w:rsidRPr="00053BCC">
              <w:t>Fax:</w:t>
            </w:r>
            <w:proofErr w:type="gramEnd"/>
            <w:r w:rsidRPr="00053BCC">
              <w:t xml:space="preserve"> +(212) 05 3768 2049</w:t>
            </w:r>
          </w:p>
          <w:p w14:paraId="7AA80141" w14:textId="77777777" w:rsidR="005E2B26" w:rsidRPr="00053BCC" w:rsidRDefault="003B6200" w:rsidP="00252E8B">
            <w:pPr>
              <w:keepNext/>
              <w:keepLines/>
            </w:pPr>
            <w:proofErr w:type="gramStart"/>
            <w:r w:rsidRPr="00053BCC">
              <w:t>E-mail:</w:t>
            </w:r>
            <w:proofErr w:type="gramEnd"/>
            <w:r w:rsidRPr="00053BCC">
              <w:t xml:space="preserve"> </w:t>
            </w:r>
            <w:hyperlink r:id="rId9" w:history="1">
              <w:r w:rsidRPr="00053BCC">
                <w:rPr>
                  <w:color w:val="0000FF"/>
                  <w:u w:val="single"/>
                </w:rPr>
                <w:t>enquirypoint.spsmar@onssa.gov.ma</w:t>
              </w:r>
            </w:hyperlink>
          </w:p>
          <w:p w14:paraId="1A452336" w14:textId="77777777" w:rsidR="005E2B26" w:rsidRPr="003B6200" w:rsidRDefault="003B6200" w:rsidP="00252E8B">
            <w:pPr>
              <w:keepNext/>
              <w:keepLines/>
              <w:spacing w:after="120"/>
              <w:rPr>
                <w:lang w:val="en-GB"/>
              </w:rPr>
            </w:pPr>
            <w:r w:rsidRPr="003B6200">
              <w:rPr>
                <w:lang w:val="en-GB"/>
              </w:rPr>
              <w:t xml:space="preserve">Site Web: </w:t>
            </w:r>
            <w:hyperlink r:id="rId10" w:tgtFrame="_blank" w:history="1">
              <w:r w:rsidRPr="003B6200">
                <w:rPr>
                  <w:color w:val="0000FF"/>
                  <w:u w:val="single"/>
                  <w:lang w:val="en-GB"/>
                </w:rPr>
                <w:t>http://www.onssa.gov.ma</w:t>
              </w:r>
            </w:hyperlink>
            <w:bookmarkEnd w:id="86"/>
          </w:p>
        </w:tc>
      </w:tr>
    </w:tbl>
    <w:p w14:paraId="50A31B99" w14:textId="77777777" w:rsidR="00337700" w:rsidRPr="003B6200" w:rsidRDefault="00337700" w:rsidP="00931751">
      <w:pPr>
        <w:rPr>
          <w:lang w:val="en-GB"/>
        </w:rPr>
      </w:pPr>
    </w:p>
    <w:sectPr w:rsidR="00337700" w:rsidRPr="003B6200" w:rsidSect="003B62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473F" w14:textId="77777777" w:rsidR="00CB12E1" w:rsidRDefault="003B6200">
      <w:r>
        <w:separator/>
      </w:r>
    </w:p>
  </w:endnote>
  <w:endnote w:type="continuationSeparator" w:id="0">
    <w:p w14:paraId="7B99936B" w14:textId="77777777" w:rsidR="00CB12E1" w:rsidRDefault="003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0F0A" w14:textId="10036266" w:rsidR="005E2B26" w:rsidRPr="003B6200" w:rsidRDefault="003B6200" w:rsidP="003B620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7361" w14:textId="6D89BC64" w:rsidR="00DD65B2" w:rsidRPr="003B6200" w:rsidRDefault="003B6200" w:rsidP="003B620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ED8A" w14:textId="77777777" w:rsidR="00DD65B2" w:rsidRPr="00931751" w:rsidRDefault="003B6200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8A49" w14:textId="77777777" w:rsidR="00CB12E1" w:rsidRDefault="003B6200">
      <w:r>
        <w:separator/>
      </w:r>
    </w:p>
  </w:footnote>
  <w:footnote w:type="continuationSeparator" w:id="0">
    <w:p w14:paraId="6D736161" w14:textId="77777777" w:rsidR="00CB12E1" w:rsidRDefault="003B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3F03" w14:textId="77777777" w:rsidR="003B6200" w:rsidRPr="003B6200" w:rsidRDefault="003B6200" w:rsidP="003B62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B6200">
      <w:t>G/SPS/N/MAR/93</w:t>
    </w:r>
  </w:p>
  <w:p w14:paraId="53876ADD" w14:textId="77777777" w:rsidR="003B6200" w:rsidRPr="003B6200" w:rsidRDefault="003B6200" w:rsidP="003B62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6F0B08" w14:textId="6BD13266" w:rsidR="003B6200" w:rsidRPr="003B6200" w:rsidRDefault="003B6200" w:rsidP="003B62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B6200">
      <w:t xml:space="preserve">- </w:t>
    </w:r>
    <w:r w:rsidRPr="003B6200">
      <w:fldChar w:fldCharType="begin"/>
    </w:r>
    <w:r w:rsidRPr="003B6200">
      <w:instrText xml:space="preserve"> PAGE </w:instrText>
    </w:r>
    <w:r w:rsidRPr="003B6200">
      <w:fldChar w:fldCharType="separate"/>
    </w:r>
    <w:r w:rsidRPr="003B6200">
      <w:rPr>
        <w:noProof/>
      </w:rPr>
      <w:t>2</w:t>
    </w:r>
    <w:r w:rsidRPr="003B6200">
      <w:fldChar w:fldCharType="end"/>
    </w:r>
    <w:r w:rsidRPr="003B6200">
      <w:t xml:space="preserve"> -</w:t>
    </w:r>
  </w:p>
  <w:p w14:paraId="3D7449C4" w14:textId="4403E4D8" w:rsidR="005E2B26" w:rsidRPr="003B6200" w:rsidRDefault="005E2B26" w:rsidP="003B620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DCC1" w14:textId="77777777" w:rsidR="003B6200" w:rsidRPr="003B6200" w:rsidRDefault="003B6200" w:rsidP="003B62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B6200">
      <w:t>G/SPS/N/MAR/93</w:t>
    </w:r>
  </w:p>
  <w:p w14:paraId="1AE0FAD8" w14:textId="77777777" w:rsidR="003B6200" w:rsidRPr="003B6200" w:rsidRDefault="003B6200" w:rsidP="003B62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C6C4CB" w14:textId="6F188631" w:rsidR="003B6200" w:rsidRPr="003B6200" w:rsidRDefault="003B6200" w:rsidP="003B62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B6200">
      <w:t xml:space="preserve">- </w:t>
    </w:r>
    <w:r w:rsidRPr="003B6200">
      <w:fldChar w:fldCharType="begin"/>
    </w:r>
    <w:r w:rsidRPr="003B6200">
      <w:instrText xml:space="preserve"> PAGE </w:instrText>
    </w:r>
    <w:r w:rsidRPr="003B6200">
      <w:fldChar w:fldCharType="separate"/>
    </w:r>
    <w:r w:rsidRPr="003B6200">
      <w:rPr>
        <w:noProof/>
      </w:rPr>
      <w:t>2</w:t>
    </w:r>
    <w:r w:rsidRPr="003B6200">
      <w:fldChar w:fldCharType="end"/>
    </w:r>
    <w:r w:rsidRPr="003B6200">
      <w:t xml:space="preserve"> -</w:t>
    </w:r>
  </w:p>
  <w:p w14:paraId="2D4DF321" w14:textId="6CE29DA5" w:rsidR="00DD65B2" w:rsidRPr="003B6200" w:rsidRDefault="00DD65B2" w:rsidP="003B620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013F1" w14:paraId="0A5CACDB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DFE496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512DF4" w14:textId="65D95966" w:rsidR="00172B05" w:rsidRPr="000A2392" w:rsidRDefault="003B6200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8013F1" w14:paraId="010F87C5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5FFE6A" w14:textId="77777777" w:rsidR="00172B05" w:rsidRPr="000A2392" w:rsidRDefault="00B91A1E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71D75D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AFEC78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8013F1" w14:paraId="3998F8EF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D851AE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D8C781" w14:textId="77777777" w:rsidR="003B6200" w:rsidRDefault="003B6200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MAR/93</w:t>
          </w:r>
        </w:p>
        <w:bookmarkEnd w:id="88"/>
        <w:p w14:paraId="6E226C13" w14:textId="21E373A8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8013F1" w14:paraId="4E195AC7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92AF2F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57670D" w14:textId="77777777" w:rsidR="00172B05" w:rsidRPr="000A2392" w:rsidRDefault="003B6200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r w:rsidRPr="000A2392">
            <w:rPr>
              <w:szCs w:val="18"/>
            </w:rPr>
            <w:t>8 décembre 2022</w:t>
          </w:r>
          <w:bookmarkEnd w:id="90"/>
        </w:p>
      </w:tc>
    </w:tr>
    <w:tr w:rsidR="008013F1" w14:paraId="29DF10B7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BC6434" w14:textId="4B598618" w:rsidR="00172B05" w:rsidRPr="000A2392" w:rsidRDefault="003B6200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26538C">
            <w:rPr>
              <w:color w:val="FF0000"/>
              <w:szCs w:val="18"/>
            </w:rPr>
            <w:t>22-</w:t>
          </w:r>
          <w:r w:rsidR="00B91A1E">
            <w:rPr>
              <w:color w:val="FF0000"/>
              <w:szCs w:val="18"/>
            </w:rPr>
            <w:t>9125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5CE58B" w14:textId="77777777" w:rsidR="00172B05" w:rsidRPr="000A2392" w:rsidRDefault="003B6200" w:rsidP="0053030B">
          <w:pPr>
            <w:jc w:val="right"/>
            <w:rPr>
              <w:szCs w:val="18"/>
            </w:rPr>
          </w:pPr>
          <w:bookmarkStart w:id="93" w:name="bmkTotPages"/>
          <w:proofErr w:type="gramStart"/>
          <w:r w:rsidRPr="00931751">
            <w:rPr>
              <w:bCs/>
              <w:szCs w:val="18"/>
            </w:rPr>
            <w:t>Page:</w:t>
          </w:r>
          <w:proofErr w:type="gramEnd"/>
          <w:r w:rsidRPr="00931751">
            <w:rPr>
              <w:bCs/>
              <w:szCs w:val="18"/>
            </w:rPr>
            <w:t xml:space="preserve">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8013F1" w14:paraId="3BE411D6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9102D6" w14:textId="3E8C773C" w:rsidR="00172B05" w:rsidRPr="000A2392" w:rsidRDefault="003B6200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26BB15" w14:textId="6DE781B9" w:rsidR="00172B05" w:rsidRPr="00931751" w:rsidRDefault="003B6200" w:rsidP="00201F70">
          <w:pPr>
            <w:jc w:val="right"/>
            <w:rPr>
              <w:bCs/>
              <w:szCs w:val="18"/>
            </w:rPr>
          </w:pPr>
          <w:bookmarkStart w:id="95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français</w:t>
          </w:r>
          <w:bookmarkEnd w:id="95"/>
        </w:p>
      </w:tc>
    </w:tr>
  </w:tbl>
  <w:p w14:paraId="378D064D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66267F"/>
    <w:multiLevelType w:val="hybridMultilevel"/>
    <w:tmpl w:val="2CB230BE"/>
    <w:lvl w:ilvl="0" w:tplc="CBAC3B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1A4A0650"/>
    <w:numStyleLink w:val="LegalHeadings"/>
  </w:abstractNum>
  <w:abstractNum w:abstractNumId="13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BD76C8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EC4BDBC" w:tentative="1">
      <w:start w:val="1"/>
      <w:numFmt w:val="lowerLetter"/>
      <w:lvlText w:val="%2."/>
      <w:lvlJc w:val="left"/>
      <w:pPr>
        <w:ind w:left="1080" w:hanging="360"/>
      </w:pPr>
    </w:lvl>
    <w:lvl w:ilvl="2" w:tplc="573ABECA" w:tentative="1">
      <w:start w:val="1"/>
      <w:numFmt w:val="lowerRoman"/>
      <w:lvlText w:val="%3."/>
      <w:lvlJc w:val="right"/>
      <w:pPr>
        <w:ind w:left="1800" w:hanging="180"/>
      </w:pPr>
    </w:lvl>
    <w:lvl w:ilvl="3" w:tplc="E0803F8E" w:tentative="1">
      <w:start w:val="1"/>
      <w:numFmt w:val="decimal"/>
      <w:lvlText w:val="%4."/>
      <w:lvlJc w:val="left"/>
      <w:pPr>
        <w:ind w:left="2520" w:hanging="360"/>
      </w:pPr>
    </w:lvl>
    <w:lvl w:ilvl="4" w:tplc="8A427C64" w:tentative="1">
      <w:start w:val="1"/>
      <w:numFmt w:val="lowerLetter"/>
      <w:lvlText w:val="%5."/>
      <w:lvlJc w:val="left"/>
      <w:pPr>
        <w:ind w:left="3240" w:hanging="360"/>
      </w:pPr>
    </w:lvl>
    <w:lvl w:ilvl="5" w:tplc="9644276E" w:tentative="1">
      <w:start w:val="1"/>
      <w:numFmt w:val="lowerRoman"/>
      <w:lvlText w:val="%6."/>
      <w:lvlJc w:val="right"/>
      <w:pPr>
        <w:ind w:left="3960" w:hanging="180"/>
      </w:pPr>
    </w:lvl>
    <w:lvl w:ilvl="6" w:tplc="0352D742" w:tentative="1">
      <w:start w:val="1"/>
      <w:numFmt w:val="decimal"/>
      <w:lvlText w:val="%7."/>
      <w:lvlJc w:val="left"/>
      <w:pPr>
        <w:ind w:left="4680" w:hanging="360"/>
      </w:pPr>
    </w:lvl>
    <w:lvl w:ilvl="7" w:tplc="A5867400" w:tentative="1">
      <w:start w:val="1"/>
      <w:numFmt w:val="lowerLetter"/>
      <w:lvlText w:val="%8."/>
      <w:lvlJc w:val="left"/>
      <w:pPr>
        <w:ind w:left="5400" w:hanging="360"/>
      </w:pPr>
    </w:lvl>
    <w:lvl w:ilvl="8" w:tplc="C4F469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B5233"/>
    <w:multiLevelType w:val="hybridMultilevel"/>
    <w:tmpl w:val="C898ED2A"/>
    <w:lvl w:ilvl="0" w:tplc="A4B07DC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6538C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200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013F1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91A1E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12E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85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point.spsmar@onssa.gov.m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nssa.gov.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point.spsmar@onssa.gov.m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9</Words>
  <Characters>3859</Characters>
  <Application>Microsoft Office Word</Application>
  <DocSecurity>0</DocSecurity>
  <Lines>9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1</cp:revision>
  <dcterms:created xsi:type="dcterms:W3CDTF">2017-07-03T11:20:00Z</dcterms:created>
  <dcterms:modified xsi:type="dcterms:W3CDTF">2022-12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AR/93</vt:lpwstr>
  </property>
  <property fmtid="{D5CDD505-2E9C-101B-9397-08002B2CF9AE}" pid="3" name="TitusGUID">
    <vt:lpwstr>5c5030fd-3dc0-4243-b1f1-c47fa188c8aa</vt:lpwstr>
  </property>
  <property fmtid="{D5CDD505-2E9C-101B-9397-08002B2CF9AE}" pid="4" name="WTOCLASSIFICATION">
    <vt:lpwstr>WTO OFFICIAL</vt:lpwstr>
  </property>
</Properties>
</file>